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B572B5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1D1BCB">
        <w:rPr>
          <w:rFonts w:ascii="Times New Roman" w:eastAsia="Times New Roman" w:hAnsi="Times New Roman" w:cs="Times New Roman"/>
          <w:sz w:val="24"/>
          <w:szCs w:val="24"/>
        </w:rPr>
        <w:t xml:space="preserve"> сентября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39"/>
        <w:gridCol w:w="3130"/>
      </w:tblGrid>
      <w:tr w:rsidR="005F02B9" w:rsidRPr="00E834E4" w:rsidTr="00E952F0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E952F0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B57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E01CCC" w:rsidRPr="002B5B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2B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B1233" w:rsidRPr="00615A50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FB12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1233" w:rsidRPr="00615A5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572B5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="00FB1233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7C09FF" w:rsidRDefault="00762BBE" w:rsidP="00B572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F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="00B572B5">
              <w:rPr>
                <w:rFonts w:ascii="Times New Roman" w:hAnsi="Times New Roman" w:cs="Times New Roman"/>
                <w:sz w:val="24"/>
                <w:szCs w:val="24"/>
              </w:rPr>
              <w:t>Власова Татьяна Владимировна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801AB0" w:rsidRDefault="005F02B9" w:rsidP="004C3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4C35AF" w:rsidRPr="00801AB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801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524B81" w:rsidRPr="002B5B94" w:rsidTr="00E952F0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B81" w:rsidRPr="002B5B94" w:rsidRDefault="00524B81" w:rsidP="00B57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E01CCC" w:rsidRPr="002B5B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0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B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7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09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B1233" w:rsidRPr="00615A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B12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1233" w:rsidRPr="00615A5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572B5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="00FB1233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B81" w:rsidRPr="007C09FF" w:rsidRDefault="001D1BCB" w:rsidP="00B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F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="00B572B5">
              <w:rPr>
                <w:rFonts w:ascii="Times New Roman" w:hAnsi="Times New Roman" w:cs="Times New Roman"/>
                <w:sz w:val="24"/>
                <w:szCs w:val="24"/>
              </w:rPr>
              <w:t>Кузина Марина Львовна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B81" w:rsidRPr="00801AB0" w:rsidRDefault="00524B81" w:rsidP="004C3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4C35AF" w:rsidRPr="00801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</w:t>
            </w:r>
            <w:r w:rsidRPr="00801AB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B572B5" w:rsidRPr="002B5B94" w:rsidTr="00E952F0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2B5" w:rsidRPr="002B5B94" w:rsidRDefault="00B572B5" w:rsidP="00A20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615A50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5A5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2B5" w:rsidRPr="007C09FF" w:rsidRDefault="00B572B5" w:rsidP="00A20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F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гов Сергей Николаевич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2B5" w:rsidRPr="00801AB0" w:rsidRDefault="00B572B5" w:rsidP="001D1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A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положительное  решение</w:t>
            </w:r>
            <w:bookmarkStart w:id="0" w:name="_GoBack"/>
            <w:bookmarkEnd w:id="0"/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508EC"/>
    <w:rsid w:val="00063E66"/>
    <w:rsid w:val="000A484A"/>
    <w:rsid w:val="000B13A0"/>
    <w:rsid w:val="000E1568"/>
    <w:rsid w:val="000E5E39"/>
    <w:rsid w:val="000F2884"/>
    <w:rsid w:val="00123BB7"/>
    <w:rsid w:val="00163F85"/>
    <w:rsid w:val="001A53B4"/>
    <w:rsid w:val="001D1BCB"/>
    <w:rsid w:val="00202A01"/>
    <w:rsid w:val="002224FD"/>
    <w:rsid w:val="0022393A"/>
    <w:rsid w:val="0028304A"/>
    <w:rsid w:val="002B5B94"/>
    <w:rsid w:val="002D25C0"/>
    <w:rsid w:val="002E174F"/>
    <w:rsid w:val="00343073"/>
    <w:rsid w:val="00346146"/>
    <w:rsid w:val="00347077"/>
    <w:rsid w:val="00374E7E"/>
    <w:rsid w:val="00375C03"/>
    <w:rsid w:val="003A0B71"/>
    <w:rsid w:val="003B409C"/>
    <w:rsid w:val="003C09D7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B7E5A"/>
    <w:rsid w:val="005C2ABB"/>
    <w:rsid w:val="005D1F29"/>
    <w:rsid w:val="005F02B9"/>
    <w:rsid w:val="00611106"/>
    <w:rsid w:val="0062054D"/>
    <w:rsid w:val="00656199"/>
    <w:rsid w:val="006F55B0"/>
    <w:rsid w:val="0070163E"/>
    <w:rsid w:val="007033DC"/>
    <w:rsid w:val="00712644"/>
    <w:rsid w:val="007230EE"/>
    <w:rsid w:val="00762BBE"/>
    <w:rsid w:val="00774443"/>
    <w:rsid w:val="007A63CD"/>
    <w:rsid w:val="007B14DC"/>
    <w:rsid w:val="007C09FF"/>
    <w:rsid w:val="007C0BE6"/>
    <w:rsid w:val="007C2C73"/>
    <w:rsid w:val="007C3C9E"/>
    <w:rsid w:val="007C60FF"/>
    <w:rsid w:val="007D287E"/>
    <w:rsid w:val="007D7DD1"/>
    <w:rsid w:val="007F6CE0"/>
    <w:rsid w:val="00801AB0"/>
    <w:rsid w:val="00814C3D"/>
    <w:rsid w:val="0081504D"/>
    <w:rsid w:val="008267BA"/>
    <w:rsid w:val="0088567A"/>
    <w:rsid w:val="008B2AEB"/>
    <w:rsid w:val="008D1BBC"/>
    <w:rsid w:val="00950508"/>
    <w:rsid w:val="009751BC"/>
    <w:rsid w:val="009A3587"/>
    <w:rsid w:val="009A4B48"/>
    <w:rsid w:val="00A03A12"/>
    <w:rsid w:val="00A66CC0"/>
    <w:rsid w:val="00A71925"/>
    <w:rsid w:val="00A872B3"/>
    <w:rsid w:val="00AB54E9"/>
    <w:rsid w:val="00AD1678"/>
    <w:rsid w:val="00AD20CD"/>
    <w:rsid w:val="00B11AA5"/>
    <w:rsid w:val="00B35493"/>
    <w:rsid w:val="00B52010"/>
    <w:rsid w:val="00B572B5"/>
    <w:rsid w:val="00B96F95"/>
    <w:rsid w:val="00BB08E7"/>
    <w:rsid w:val="00BC5737"/>
    <w:rsid w:val="00BE2606"/>
    <w:rsid w:val="00C336B0"/>
    <w:rsid w:val="00C84DF4"/>
    <w:rsid w:val="00CA6654"/>
    <w:rsid w:val="00CA7597"/>
    <w:rsid w:val="00CC21E5"/>
    <w:rsid w:val="00CC66F5"/>
    <w:rsid w:val="00CE276D"/>
    <w:rsid w:val="00CF343C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3721C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6E2F-62D5-4C85-91C3-BEBDD4E7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4</cp:revision>
  <dcterms:created xsi:type="dcterms:W3CDTF">2018-09-21T11:10:00Z</dcterms:created>
  <dcterms:modified xsi:type="dcterms:W3CDTF">2018-09-25T08:15:00Z</dcterms:modified>
</cp:coreProperties>
</file>